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4A178E" w14:textId="77777777" w:rsidR="00D300A8" w:rsidRDefault="00E67E68" w:rsidP="00D300A8">
      <w:pPr>
        <w:spacing w:after="0" w:line="240" w:lineRule="auto"/>
        <w:jc w:val="center"/>
        <w:rPr>
          <w:sz w:val="48"/>
          <w:szCs w:val="48"/>
        </w:rPr>
      </w:pPr>
      <w:r w:rsidRPr="008362F4">
        <w:rPr>
          <w:rFonts w:ascii="John Handy LET" w:hAnsi="John Handy LET"/>
          <w:i/>
          <w:sz w:val="48"/>
          <w:szCs w:val="48"/>
        </w:rPr>
        <w:t>Ferris</w:t>
      </w:r>
      <w:r>
        <w:rPr>
          <w:sz w:val="48"/>
          <w:szCs w:val="48"/>
        </w:rPr>
        <w:t xml:space="preserve"> </w:t>
      </w:r>
      <w:r w:rsidRPr="00DE3732">
        <w:rPr>
          <w:rFonts w:ascii="Bodoni MT Black" w:hAnsi="Bodoni MT Black"/>
          <w:sz w:val="48"/>
          <w:szCs w:val="48"/>
        </w:rPr>
        <w:t>T</w:t>
      </w:r>
      <w:r w:rsidRPr="008362F4">
        <w:rPr>
          <w:rFonts w:ascii="Bradley Hand ITC" w:hAnsi="Bradley Hand ITC"/>
          <w:sz w:val="40"/>
          <w:szCs w:val="48"/>
        </w:rPr>
        <w:t>heatre</w:t>
      </w:r>
      <w:r>
        <w:rPr>
          <w:sz w:val="48"/>
          <w:szCs w:val="48"/>
        </w:rPr>
        <w:t xml:space="preserve"> </w:t>
      </w:r>
      <w:r w:rsidRPr="00DE3732">
        <w:rPr>
          <w:rFonts w:ascii="Bodoni MT Black" w:hAnsi="Bodoni MT Black"/>
          <w:sz w:val="48"/>
          <w:szCs w:val="48"/>
        </w:rPr>
        <w:t>A</w:t>
      </w:r>
      <w:r w:rsidRPr="008362F4">
        <w:rPr>
          <w:rFonts w:ascii="Bradley Hand ITC" w:hAnsi="Bradley Hand ITC"/>
          <w:sz w:val="36"/>
          <w:szCs w:val="48"/>
        </w:rPr>
        <w:t>rts</w:t>
      </w:r>
      <w:r>
        <w:rPr>
          <w:sz w:val="48"/>
          <w:szCs w:val="48"/>
        </w:rPr>
        <w:t xml:space="preserve"> </w:t>
      </w:r>
      <w:r w:rsidR="00DE3732" w:rsidRPr="00DE3732">
        <w:rPr>
          <w:rFonts w:ascii="Bodoni MT Black" w:hAnsi="Bodoni MT Black"/>
          <w:sz w:val="48"/>
          <w:szCs w:val="48"/>
        </w:rPr>
        <w:t>P</w:t>
      </w:r>
      <w:r w:rsidR="00DE3732" w:rsidRPr="008362F4">
        <w:rPr>
          <w:rFonts w:ascii="Bradley Hand ITC" w:hAnsi="Bradley Hand ITC"/>
          <w:sz w:val="40"/>
          <w:szCs w:val="48"/>
        </w:rPr>
        <w:t>arent</w:t>
      </w:r>
      <w:r w:rsidR="00D300A8">
        <w:rPr>
          <w:rFonts w:ascii="Bradley Hand ITC" w:hAnsi="Bradley Hand ITC"/>
          <w:sz w:val="40"/>
          <w:szCs w:val="48"/>
        </w:rPr>
        <w:t xml:space="preserve">s </w:t>
      </w:r>
      <w:r w:rsidR="00D300A8" w:rsidRPr="00D300A8">
        <w:rPr>
          <w:rFonts w:ascii="Academy Engraved LET" w:hAnsi="Academy Engraved LET"/>
          <w:i/>
          <w:sz w:val="40"/>
          <w:szCs w:val="48"/>
        </w:rPr>
        <w:t>(T.A.P)</w:t>
      </w:r>
    </w:p>
    <w:p w14:paraId="057649DA" w14:textId="77777777" w:rsidR="00087086" w:rsidRDefault="00E67E68" w:rsidP="00D300A8">
      <w:pPr>
        <w:spacing w:after="0" w:line="240" w:lineRule="auto"/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 </w:t>
      </w:r>
      <w:r w:rsidR="005B06B9" w:rsidRPr="00844FE4">
        <w:rPr>
          <w:sz w:val="48"/>
          <w:szCs w:val="48"/>
        </w:rPr>
        <w:t>Scholarship Request</w:t>
      </w:r>
    </w:p>
    <w:p w14:paraId="25FBEA91" w14:textId="77777777" w:rsidR="00181553" w:rsidRPr="00844FE4" w:rsidRDefault="005B06B9" w:rsidP="00EB4CF4">
      <w:pPr>
        <w:spacing w:line="240" w:lineRule="auto"/>
        <w:rPr>
          <w:sz w:val="24"/>
          <w:szCs w:val="24"/>
        </w:rPr>
      </w:pPr>
      <w:r w:rsidRPr="00844FE4">
        <w:rPr>
          <w:sz w:val="24"/>
          <w:szCs w:val="24"/>
        </w:rPr>
        <w:t>Student</w:t>
      </w:r>
      <w:r w:rsidR="006A0F8D" w:rsidRPr="00844FE4">
        <w:rPr>
          <w:sz w:val="24"/>
          <w:szCs w:val="24"/>
        </w:rPr>
        <w:t>(s)</w:t>
      </w:r>
      <w:r w:rsidRPr="00844FE4">
        <w:rPr>
          <w:sz w:val="24"/>
          <w:szCs w:val="24"/>
        </w:rPr>
        <w:t xml:space="preserve"> name</w:t>
      </w:r>
      <w:r w:rsidR="00601BFD" w:rsidRPr="00844FE4">
        <w:rPr>
          <w:sz w:val="24"/>
          <w:szCs w:val="24"/>
        </w:rPr>
        <w:t xml:space="preserve"> </w:t>
      </w:r>
      <w:r w:rsidRPr="00844FE4">
        <w:rPr>
          <w:sz w:val="24"/>
          <w:szCs w:val="24"/>
        </w:rPr>
        <w:t>_____________________________</w:t>
      </w:r>
      <w:r w:rsidR="006A0F8D" w:rsidRPr="00844FE4">
        <w:rPr>
          <w:sz w:val="24"/>
          <w:szCs w:val="24"/>
        </w:rPr>
        <w:t>______</w:t>
      </w:r>
      <w:r w:rsidRPr="00844FE4">
        <w:rPr>
          <w:sz w:val="24"/>
          <w:szCs w:val="24"/>
        </w:rPr>
        <w:t>___________</w:t>
      </w:r>
      <w:r w:rsidR="00601BFD" w:rsidRPr="00844FE4">
        <w:rPr>
          <w:sz w:val="24"/>
          <w:szCs w:val="24"/>
        </w:rPr>
        <w:t>_</w:t>
      </w:r>
      <w:r w:rsidRPr="00844FE4">
        <w:rPr>
          <w:sz w:val="24"/>
          <w:szCs w:val="24"/>
        </w:rPr>
        <w:t>_</w:t>
      </w:r>
      <w:r w:rsidR="00601BFD" w:rsidRPr="00844FE4">
        <w:rPr>
          <w:sz w:val="24"/>
          <w:szCs w:val="24"/>
        </w:rPr>
        <w:t xml:space="preserve"> Grade</w:t>
      </w:r>
      <w:r w:rsidR="006A0F8D" w:rsidRPr="00844FE4">
        <w:rPr>
          <w:sz w:val="24"/>
          <w:szCs w:val="24"/>
        </w:rPr>
        <w:t>(s)</w:t>
      </w:r>
      <w:r w:rsidR="00601BFD" w:rsidRPr="00844FE4">
        <w:rPr>
          <w:sz w:val="24"/>
          <w:szCs w:val="24"/>
        </w:rPr>
        <w:t>______________</w:t>
      </w:r>
    </w:p>
    <w:p w14:paraId="4C628342" w14:textId="77777777" w:rsidR="003A032F" w:rsidRPr="00844FE4" w:rsidRDefault="003A032F" w:rsidP="00EB4CF4">
      <w:pPr>
        <w:spacing w:line="240" w:lineRule="auto"/>
        <w:rPr>
          <w:sz w:val="24"/>
          <w:szCs w:val="24"/>
        </w:rPr>
      </w:pPr>
      <w:r w:rsidRPr="00844FE4">
        <w:rPr>
          <w:sz w:val="24"/>
          <w:szCs w:val="24"/>
        </w:rPr>
        <w:t>Parent</w:t>
      </w:r>
      <w:r w:rsidR="00601BFD" w:rsidRPr="00844FE4">
        <w:rPr>
          <w:sz w:val="24"/>
          <w:szCs w:val="24"/>
        </w:rPr>
        <w:t>s’/Guardians’</w:t>
      </w:r>
      <w:r w:rsidRPr="00844FE4">
        <w:rPr>
          <w:sz w:val="24"/>
          <w:szCs w:val="24"/>
        </w:rPr>
        <w:t xml:space="preserve"> name</w:t>
      </w:r>
      <w:r w:rsidR="00601BFD" w:rsidRPr="00844FE4">
        <w:rPr>
          <w:sz w:val="24"/>
          <w:szCs w:val="24"/>
        </w:rPr>
        <w:t>s</w:t>
      </w:r>
      <w:r w:rsidRPr="00844FE4">
        <w:rPr>
          <w:sz w:val="24"/>
          <w:szCs w:val="24"/>
        </w:rPr>
        <w:t xml:space="preserve"> ________________________</w:t>
      </w:r>
      <w:r w:rsidR="00601BFD" w:rsidRPr="00844FE4">
        <w:rPr>
          <w:sz w:val="24"/>
          <w:szCs w:val="24"/>
        </w:rPr>
        <w:t>_____________________</w:t>
      </w:r>
      <w:r w:rsidRPr="00844FE4">
        <w:rPr>
          <w:sz w:val="24"/>
          <w:szCs w:val="24"/>
        </w:rPr>
        <w:t>__________</w:t>
      </w:r>
      <w:r w:rsidR="00601BFD" w:rsidRPr="00844FE4">
        <w:rPr>
          <w:sz w:val="24"/>
          <w:szCs w:val="24"/>
        </w:rPr>
        <w:t>______</w:t>
      </w:r>
    </w:p>
    <w:p w14:paraId="7A5258DC" w14:textId="77777777" w:rsidR="00601BFD" w:rsidRPr="00844FE4" w:rsidRDefault="00601BFD" w:rsidP="00EB4CF4">
      <w:pPr>
        <w:spacing w:line="240" w:lineRule="auto"/>
        <w:rPr>
          <w:sz w:val="24"/>
          <w:szCs w:val="24"/>
        </w:rPr>
      </w:pPr>
      <w:r w:rsidRPr="00844FE4">
        <w:rPr>
          <w:sz w:val="24"/>
          <w:szCs w:val="24"/>
        </w:rPr>
        <w:t>Address: ___________________________________City: ______________________ Zip:____________</w:t>
      </w:r>
    </w:p>
    <w:p w14:paraId="4427E09D" w14:textId="77777777" w:rsidR="00601BFD" w:rsidRPr="00844FE4" w:rsidRDefault="00601BFD" w:rsidP="00EB4CF4">
      <w:pPr>
        <w:spacing w:line="240" w:lineRule="auto"/>
        <w:rPr>
          <w:sz w:val="24"/>
          <w:szCs w:val="24"/>
        </w:rPr>
      </w:pPr>
      <w:r w:rsidRPr="00844FE4">
        <w:rPr>
          <w:sz w:val="24"/>
          <w:szCs w:val="24"/>
        </w:rPr>
        <w:t>Home Phone: ________________________________ Work Phone: _____________________________</w:t>
      </w:r>
    </w:p>
    <w:p w14:paraId="48E0C811" w14:textId="77777777" w:rsidR="00601BFD" w:rsidRPr="00844FE4" w:rsidRDefault="00601BFD" w:rsidP="00EB4CF4">
      <w:pPr>
        <w:spacing w:line="240" w:lineRule="auto"/>
        <w:rPr>
          <w:sz w:val="24"/>
          <w:szCs w:val="24"/>
        </w:rPr>
      </w:pPr>
      <w:r w:rsidRPr="00844FE4">
        <w:rPr>
          <w:sz w:val="24"/>
          <w:szCs w:val="24"/>
        </w:rPr>
        <w:t>Email(s)</w:t>
      </w:r>
      <w:r w:rsidR="003A032F" w:rsidRPr="00844FE4">
        <w:rPr>
          <w:sz w:val="24"/>
          <w:szCs w:val="24"/>
        </w:rPr>
        <w:t xml:space="preserve"> __________________________</w:t>
      </w:r>
      <w:r w:rsidRPr="00844FE4">
        <w:rPr>
          <w:sz w:val="24"/>
          <w:szCs w:val="24"/>
        </w:rPr>
        <w:t>___________________________________________</w:t>
      </w:r>
      <w:r w:rsidR="003A032F" w:rsidRPr="00844FE4">
        <w:rPr>
          <w:sz w:val="24"/>
          <w:szCs w:val="24"/>
        </w:rPr>
        <w:t>________</w:t>
      </w:r>
    </w:p>
    <w:p w14:paraId="726816A1" w14:textId="77777777" w:rsidR="00601BFD" w:rsidRPr="00844FE4" w:rsidRDefault="00601BFD" w:rsidP="00EB4CF4">
      <w:pPr>
        <w:spacing w:line="240" w:lineRule="auto"/>
        <w:rPr>
          <w:sz w:val="24"/>
          <w:szCs w:val="24"/>
        </w:rPr>
      </w:pPr>
      <w:r w:rsidRPr="00844FE4">
        <w:rPr>
          <w:sz w:val="24"/>
          <w:szCs w:val="24"/>
        </w:rPr>
        <w:t xml:space="preserve">Person completing the form: _______________________ Relationship to </w:t>
      </w:r>
      <w:proofErr w:type="gramStart"/>
      <w:r w:rsidRPr="00844FE4">
        <w:rPr>
          <w:sz w:val="24"/>
          <w:szCs w:val="24"/>
        </w:rPr>
        <w:t>Student:_</w:t>
      </w:r>
      <w:proofErr w:type="gramEnd"/>
      <w:r w:rsidRPr="00844FE4">
        <w:rPr>
          <w:sz w:val="24"/>
          <w:szCs w:val="24"/>
        </w:rPr>
        <w:t>________________</w:t>
      </w:r>
    </w:p>
    <w:p w14:paraId="1E391241" w14:textId="77777777" w:rsidR="00601BFD" w:rsidRPr="00925346" w:rsidRDefault="007658FD" w:rsidP="00EB4CF4">
      <w:pPr>
        <w:spacing w:line="240" w:lineRule="auto"/>
        <w:rPr>
          <w:sz w:val="24"/>
          <w:szCs w:val="24"/>
          <w:u w:val="single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B5125DE" wp14:editId="174D5DB8">
                <wp:simplePos x="0" y="0"/>
                <wp:positionH relativeFrom="column">
                  <wp:posOffset>-57150</wp:posOffset>
                </wp:positionH>
                <wp:positionV relativeFrom="paragraph">
                  <wp:posOffset>273050</wp:posOffset>
                </wp:positionV>
                <wp:extent cx="6600825" cy="1133475"/>
                <wp:effectExtent l="0" t="0" r="3175" b="0"/>
                <wp:wrapNone/>
                <wp:docPr id="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00825" cy="11334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22B38A" id="Rectangle 12" o:spid="_x0000_s1026" style="position:absolute;margin-left:-4.5pt;margin-top:21.5pt;width:519.75pt;height:89.2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ApQNAIAAGUEAAAOAAAAZHJzL2Uyb0RvYy54bWysVNuO0zAQfUfiHyy/0yTdttuNmq7QLouQ&#10;Flix8AFTx0ksfMN2mpavZ+ykpbBviJfIM2OfOTNzJpvbg5Jkz50XRle0mOWUcM1MLXRb0W9fH96s&#10;KfEBdA3SaF7RI/f0dvv61WawJZ+bzsiaO4Ig2peDrWgXgi2zzLOOK/AzY7nGYGOcgoCma7PawYDo&#10;SmbzPF9lg3G1dYZx79F7PwbpNuE3DWfhc9N4HoisKHIL6evSdxe/2XYDZevAdoJNNOAfWCgQGpOe&#10;oe4hAOmdeAGlBHPGmybMmFGZaRrBeKoBqynyv6p57sDyVAs2x9tzm/z/g2Wf9k+OiLqiC0o0KBzR&#10;F2wa6FZyUsxjfwbrS7z2bJ9crNDbR8O+ewxkf0Si4fEO2Q0fTY040AeTenJonIovsVpySK0/nlvP&#10;D4EwdK5Web6eLylhGCuKq6vF9TImz6A8PbfOh/fcKBIPFXVIM8HD/tGH8erpSuJppKgfhJTJiHri&#10;d9KRPaASgDGuwzI9l71CvqMfFZVPmkA3Kmd0r09uZJOUGZESN3+ZRGoyVPRmiWW8JODa3Tl9hBvz&#10;RMBLCCUCroMUqqIp6USm41C/0zUWCWUAIcczPpZ6GkPs/DiqnamPOAVnRq3jbuKhM+4nJQPqvKL+&#10;Rw+OUyI/aBTSTbFYxMVIxmJ5PUfDXUZ2lxHQDKEqGigZj3dhXKbeOtF2mKlItWvzFqffiDSXqIyR&#10;1UQWtZy6N+1dXJZLO936/XfY/gIAAP//AwBQSwMEFAAGAAgAAAAhAB4zPdfkAAAADwEAAA8AAABk&#10;cnMvZG93bnJldi54bWxMj8FuwjAQRO+V+g/WIvUGDgEqCHEQLUIcOCBoP2CJlyQiXqexIWm/vubU&#10;Xna1Gs3svHTVm1rcqXWVZQXjUQSCOLe64kLB58d2OAfhPLLG2jIp+CYHq+z5KcVE246PdD/5QoQQ&#10;dgkqKL1vEildXpJBN7INcdAutjXow9kWUrfYhXBTyziKXqXBisOHEht6Lym/nm5GwWGP2113Ibzi&#10;235+/PnaracbVupl0G+WYayXIDz1/s8BD4bQH7JQ7GxvrJ2oFQwXgccrmE7CfujRJJqBOCuI4/EM&#10;ZJbK/xzZLwAAAP//AwBQSwECLQAUAAYACAAAACEAtoM4kv4AAADhAQAAEwAAAAAAAAAAAAAAAAAA&#10;AAAAW0NvbnRlbnRfVHlwZXNdLnhtbFBLAQItABQABgAIAAAAIQA4/SH/1gAAAJQBAAALAAAAAAAA&#10;AAAAAAAAAC8BAABfcmVscy8ucmVsc1BLAQItABQABgAIAAAAIQC7eApQNAIAAGUEAAAOAAAAAAAA&#10;AAAAAAAAAC4CAABkcnMvZTJvRG9jLnhtbFBLAQItABQABgAIAAAAIQAeMz3X5AAAAA8BAAAPAAAA&#10;AAAAAAAAAAAAAI4EAABkcnMvZG93bnJldi54bWxQSwUGAAAAAAQABADzAAAAnwUAAAAA&#10;" fillcolor="#daeef3 [664]">
                <v:path arrowok="t"/>
              </v:rect>
            </w:pict>
          </mc:Fallback>
        </mc:AlternateContent>
      </w:r>
      <w:r w:rsidR="00601BFD" w:rsidRPr="00844FE4">
        <w:rPr>
          <w:sz w:val="24"/>
          <w:szCs w:val="24"/>
        </w:rPr>
        <w:t xml:space="preserve">Amount </w:t>
      </w:r>
      <w:proofErr w:type="gramStart"/>
      <w:r w:rsidR="00601BFD" w:rsidRPr="00844FE4">
        <w:rPr>
          <w:sz w:val="24"/>
          <w:szCs w:val="24"/>
        </w:rPr>
        <w:t>requested:_</w:t>
      </w:r>
      <w:proofErr w:type="gramEnd"/>
      <w:r w:rsidR="00601BFD" w:rsidRPr="00844FE4">
        <w:rPr>
          <w:sz w:val="24"/>
          <w:szCs w:val="24"/>
        </w:rPr>
        <w:t>________________</w:t>
      </w:r>
      <w:r w:rsidR="006A0F8D" w:rsidRPr="00844FE4">
        <w:rPr>
          <w:sz w:val="24"/>
          <w:szCs w:val="24"/>
        </w:rPr>
        <w:t xml:space="preserve"> </w:t>
      </w:r>
      <w:r w:rsidR="00601BFD" w:rsidRPr="00844FE4">
        <w:rPr>
          <w:sz w:val="24"/>
          <w:szCs w:val="24"/>
        </w:rPr>
        <w:t>Event</w:t>
      </w:r>
      <w:r w:rsidR="00925346" w:rsidRPr="00925346">
        <w:rPr>
          <w:sz w:val="24"/>
          <w:szCs w:val="24"/>
        </w:rPr>
        <w:t xml:space="preserve">: </w:t>
      </w:r>
      <w:r w:rsidR="00925346" w:rsidRPr="00925346">
        <w:rPr>
          <w:sz w:val="24"/>
          <w:szCs w:val="24"/>
          <w:u w:val="single"/>
        </w:rPr>
        <w:t xml:space="preserve"> </w:t>
      </w:r>
      <w:r w:rsidR="00CA76CB">
        <w:rPr>
          <w:i/>
          <w:color w:val="17365D" w:themeColor="text2" w:themeShade="BF"/>
          <w:sz w:val="24"/>
          <w:szCs w:val="24"/>
          <w:u w:val="single"/>
        </w:rPr>
        <w:t>____________________________________________</w:t>
      </w:r>
    </w:p>
    <w:p w14:paraId="0E7E1385" w14:textId="2EF1D6D8" w:rsidR="00601BFD" w:rsidRPr="00EB4CF4" w:rsidRDefault="00601BFD" w:rsidP="00EB4CF4">
      <w:pPr>
        <w:pStyle w:val="Default"/>
        <w:rPr>
          <w:rFonts w:asciiTheme="minorHAnsi" w:hAnsiTheme="minorHAnsi"/>
          <w:i/>
          <w:sz w:val="20"/>
          <w:szCs w:val="20"/>
        </w:rPr>
      </w:pPr>
      <w:r w:rsidRPr="00EB4CF4">
        <w:rPr>
          <w:rFonts w:asciiTheme="minorHAnsi" w:hAnsiTheme="minorHAnsi"/>
          <w:i/>
          <w:sz w:val="20"/>
          <w:szCs w:val="20"/>
        </w:rPr>
        <w:t>In return</w:t>
      </w:r>
      <w:r w:rsidR="00844FE4" w:rsidRPr="00EB4CF4">
        <w:rPr>
          <w:rFonts w:asciiTheme="minorHAnsi" w:hAnsiTheme="minorHAnsi"/>
          <w:i/>
          <w:sz w:val="20"/>
          <w:szCs w:val="20"/>
        </w:rPr>
        <w:t xml:space="preserve"> for Booster financial scholarship</w:t>
      </w:r>
      <w:r w:rsidRPr="00EB4CF4">
        <w:rPr>
          <w:rFonts w:asciiTheme="minorHAnsi" w:hAnsiTheme="minorHAnsi"/>
          <w:i/>
          <w:sz w:val="20"/>
          <w:szCs w:val="20"/>
        </w:rPr>
        <w:t>,</w:t>
      </w:r>
      <w:r w:rsidR="00EB4CF4">
        <w:rPr>
          <w:rFonts w:asciiTheme="minorHAnsi" w:hAnsiTheme="minorHAnsi"/>
          <w:i/>
          <w:sz w:val="20"/>
          <w:szCs w:val="20"/>
        </w:rPr>
        <w:t xml:space="preserve"> I agree to</w:t>
      </w:r>
      <w:r w:rsidR="00EB4CF4" w:rsidRPr="00EB4CF4">
        <w:rPr>
          <w:rFonts w:asciiTheme="minorHAnsi" w:hAnsiTheme="minorHAnsi"/>
          <w:i/>
          <w:sz w:val="20"/>
          <w:szCs w:val="20"/>
        </w:rPr>
        <w:t xml:space="preserve"> reciprocate either by volunteering my time for the Booster Club when opportunities are presented or oth</w:t>
      </w:r>
      <w:r w:rsidR="00E804C9">
        <w:rPr>
          <w:rFonts w:asciiTheme="minorHAnsi" w:hAnsiTheme="minorHAnsi"/>
          <w:i/>
          <w:sz w:val="20"/>
          <w:szCs w:val="20"/>
        </w:rPr>
        <w:t xml:space="preserve">er opportunities in the </w:t>
      </w:r>
      <w:r w:rsidR="00B93693">
        <w:rPr>
          <w:rFonts w:asciiTheme="minorHAnsi" w:hAnsiTheme="minorHAnsi"/>
          <w:i/>
          <w:sz w:val="20"/>
          <w:szCs w:val="20"/>
        </w:rPr>
        <w:t>201</w:t>
      </w:r>
      <w:r w:rsidR="000C6559">
        <w:rPr>
          <w:rFonts w:asciiTheme="minorHAnsi" w:hAnsiTheme="minorHAnsi"/>
          <w:i/>
          <w:sz w:val="20"/>
          <w:szCs w:val="20"/>
        </w:rPr>
        <w:t>9</w:t>
      </w:r>
      <w:r w:rsidR="003855D9">
        <w:rPr>
          <w:rFonts w:asciiTheme="minorHAnsi" w:hAnsiTheme="minorHAnsi"/>
          <w:i/>
          <w:sz w:val="20"/>
          <w:szCs w:val="20"/>
        </w:rPr>
        <w:t>-20</w:t>
      </w:r>
      <w:r w:rsidR="000C6559">
        <w:rPr>
          <w:rFonts w:asciiTheme="minorHAnsi" w:hAnsiTheme="minorHAnsi"/>
          <w:i/>
          <w:sz w:val="20"/>
          <w:szCs w:val="20"/>
        </w:rPr>
        <w:t>20</w:t>
      </w:r>
      <w:r w:rsidR="00EB4CF4" w:rsidRPr="00EB4CF4">
        <w:rPr>
          <w:rFonts w:asciiTheme="minorHAnsi" w:hAnsiTheme="minorHAnsi"/>
          <w:i/>
          <w:sz w:val="20"/>
          <w:szCs w:val="20"/>
        </w:rPr>
        <w:t xml:space="preserve"> school year. Such opportunities may include but are not limited to the list below.</w:t>
      </w:r>
    </w:p>
    <w:p w14:paraId="15BF88DF" w14:textId="77777777" w:rsidR="003A032F" w:rsidRPr="00844FE4" w:rsidRDefault="006A0F8D" w:rsidP="00601BFD">
      <w:pPr>
        <w:spacing w:line="240" w:lineRule="auto"/>
        <w:rPr>
          <w:sz w:val="24"/>
          <w:szCs w:val="24"/>
        </w:rPr>
      </w:pPr>
      <w:r w:rsidRPr="00844FE4">
        <w:rPr>
          <w:sz w:val="24"/>
          <w:szCs w:val="24"/>
        </w:rPr>
        <w:t>Parent/Guarding</w:t>
      </w:r>
      <w:r w:rsidR="00601BFD" w:rsidRPr="00844FE4">
        <w:rPr>
          <w:sz w:val="24"/>
          <w:szCs w:val="24"/>
        </w:rPr>
        <w:t xml:space="preserve"> Signature: ___________________________________________ Date: ______________</w:t>
      </w:r>
    </w:p>
    <w:p w14:paraId="6FF28549" w14:textId="77777777" w:rsidR="006A0F8D" w:rsidRPr="00844FE4" w:rsidRDefault="006A0F8D" w:rsidP="006A0F8D">
      <w:pPr>
        <w:spacing w:line="240" w:lineRule="auto"/>
        <w:rPr>
          <w:sz w:val="24"/>
          <w:szCs w:val="24"/>
        </w:rPr>
      </w:pPr>
      <w:r w:rsidRPr="00844FE4">
        <w:rPr>
          <w:sz w:val="24"/>
          <w:szCs w:val="24"/>
        </w:rPr>
        <w:t>Student(s) Signature: ________________________________________________ Date: ______________</w:t>
      </w:r>
    </w:p>
    <w:p w14:paraId="45F03D27" w14:textId="77777777" w:rsidR="006A0F8D" w:rsidRPr="00E80B7C" w:rsidRDefault="007658FD" w:rsidP="005B06B9">
      <w:pPr>
        <w:spacing w:line="240" w:lineRule="auto"/>
        <w:rPr>
          <w:rFonts w:cs="Arial"/>
          <w:i/>
          <w:color w:val="002060"/>
          <w:sz w:val="28"/>
        </w:rPr>
        <w:sectPr w:rsidR="006A0F8D" w:rsidRPr="00E80B7C" w:rsidSect="00844FE4">
          <w:pgSz w:w="12240" w:h="15840"/>
          <w:pgMar w:top="720" w:right="900" w:bottom="720" w:left="990" w:header="720" w:footer="720" w:gutter="0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326666D" wp14:editId="0E11226E">
                <wp:simplePos x="0" y="0"/>
                <wp:positionH relativeFrom="column">
                  <wp:posOffset>4610100</wp:posOffset>
                </wp:positionH>
                <wp:positionV relativeFrom="paragraph">
                  <wp:posOffset>539750</wp:posOffset>
                </wp:positionV>
                <wp:extent cx="1038225" cy="228600"/>
                <wp:effectExtent l="0" t="0" r="3175" b="0"/>
                <wp:wrapNone/>
                <wp:docPr id="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38225" cy="228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  <a:gamma/>
                                <a:tint val="20000"/>
                                <a:invGamma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E0C7C5" id="AutoShape 14" o:spid="_x0000_s1026" style="position:absolute;margin-left:363pt;margin-top:42.5pt;width:81.75pt;height:18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FRQpgIAALEFAAAOAAAAZHJzL2Uyb0RvYy54bWysVE1vEzEQvSPxHyzf6X40SdtVNxVqaYVU&#10;oKJFnB3bmzX4C9vJJvx6xvZmG+gNdQ+rGY/9ZubNsy+vdkqiLXdeGN3i6qTEiGtqmNDrFn97un13&#10;jpEPRDMijeYt3nOPr5Zv31wOtuG16Y1k3CEA0b4ZbIv7EGxTFJ72XBF/YizXEOyMUySA69YFc2QA&#10;dCWLuiwXxWAcs85Q7j2s3uQgXib8ruM0fOk6zwOSLYbaQvq79F/Ff7G8JM3aEdsLOpZB/qMKRYSG&#10;pBPUDQkEbZx4AaUEdcabLpxQowrTdYLy1AN0U5X/dPPYE8tTL0COtxNN/vVg6eftg0OCtfgUI00U&#10;jOj9JpiUGVWzyM9gfQPbHu2Dix16e2/oTw+B4q9IdDzsQavhk2GAQwAncbLrnIonoVu0S9TvJ+r5&#10;LiAKi1V5el7Xc4woxOr6fFGm2RSkOZy2zoc7bhSKRoud2Wj2FeabUpDtvQ+JfzZ2QdgPjDolYZpb&#10;IlG1WCzOYjeAOG4G64A5To7dCimRM+G7CH2iINaZgv6A75E1wH9eTjLl19IhyAEdU8p1qNIJuVFA&#10;Q16flfBlqcEyCDIvQ49TlxNSqnDtc9Kcq4r7XjUh6JQoRZL4g9Ah1wP36VCm0Nu7cQfQ9LI4WFwf&#10;KLEk9Cj+WuxHwZKmAyafTJxPvHnzhBxv32jBDRwtuIXZyrOJOJkCR9I4IhFSo6HFF3PQR3S9kWKK&#10;ebdeTQOIaZ4pPd6W5JL67TlhHzTLvRMhsw0NST1KOqo4y35l2B4UDYqIE4/vHBi9cb8xGuDNgIZ/&#10;bYjjGMmPGkRxUc1m8ZFJzmx+VoPjjiOr4wjRFKBaHDDK5nUAD45srBPrHjJlJWkTb2QnQmQo3rJc&#10;1ejAu3DgK75h8eE59tOu55d2+QcAAP//AwBQSwMEFAAGAAgAAAAhAP6rW+PlAAAADwEAAA8AAABk&#10;cnMvZG93bnJldi54bWxMj01PwzAMhu9I/IfISFwmlq7SRumaTnyoiFOBgcQ1bd0PkThVk23l3+Od&#10;4GLL8uvX75PtZmvEESc/OFKwWkYgkGrXDNQp+PwobhIQPmhqtHGECn7Qwy6/vMh02rgTveNxHzrB&#10;JuRTraAPYUyl9HWPVvulG5F417rJ6sDj1Mlm0ic2t0bGUbSRVg/EH3o94mOP9ff+YBUs2qoo0DwP&#10;5Zs1Lw+vofxqy4VS11fz05bL/RZEwDn8XcCZgfNDzsEqd6DGC6PgNt4wUFCQrLmzIEnu1iAqVsar&#10;CGSeyf8c+S8AAAD//wMAUEsBAi0AFAAGAAgAAAAhALaDOJL+AAAA4QEAABMAAAAAAAAAAAAAAAAA&#10;AAAAAFtDb250ZW50X1R5cGVzXS54bWxQSwECLQAUAAYACAAAACEAOP0h/9YAAACUAQAACwAAAAAA&#10;AAAAAAAAAAAvAQAAX3JlbHMvLnJlbHNQSwECLQAUAAYACAAAACEAg8xUUKYCAACxBQAADgAAAAAA&#10;AAAAAAAAAAAuAgAAZHJzL2Uyb0RvYy54bWxQSwECLQAUAAYACAAAACEA/qtb4+UAAAAPAQAADwAA&#10;AAAAAAAAAAAAAAAABQAAZHJzL2Rvd25yZXYueG1sUEsFBgAAAAAEAAQA8wAAABIGAAAAAA==&#10;" fillcolor="#b8cce4 [1300]">
                <v:fill color2="#b8cce4 [1300]" focusposition=".5,.5" focussize="" focus="100%" type="gradientRadial"/>
                <v:path arrowok="t"/>
              </v:roundrect>
            </w:pict>
          </mc:Fallback>
        </mc:AlternateContent>
      </w:r>
      <w:r>
        <w:rPr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33446F4" wp14:editId="42628D7C">
                <wp:simplePos x="0" y="0"/>
                <wp:positionH relativeFrom="column">
                  <wp:posOffset>1009650</wp:posOffset>
                </wp:positionH>
                <wp:positionV relativeFrom="paragraph">
                  <wp:posOffset>539750</wp:posOffset>
                </wp:positionV>
                <wp:extent cx="1038225" cy="228600"/>
                <wp:effectExtent l="0" t="0" r="3175" b="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38225" cy="228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  <a:gamma/>
                                <a:tint val="20000"/>
                                <a:invGamma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C440A38" id="AutoShape 7" o:spid="_x0000_s1026" style="position:absolute;margin-left:79.5pt;margin-top:42.5pt;width:81.75pt;height:1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LNmpgIAALAFAAAOAAAAZHJzL2Uyb0RvYy54bWysVE1vEzEQvSPxHyzf6X6QpOmqmwq1tEIq&#10;UNEizo7tzRr8he1k0/56xvZmG+gNdQ+rGY/9ZubNs88v9kqiHXdeGN3i6qTEiGtqmNCbFn9/uH63&#10;xMgHohmRRvMWP3KPL1Zv35wPtuG16Y1k3CEA0b4ZbIv7EGxTFJ72XBF/YizXEOyMUySA6zYFc2QA&#10;dCWLuiwXxWAcs85Q7j2sXuUgXiX8ruM0fO06zwOSLYbaQvq79F/Hf7E6J83GEdsLOpZB/qMKRYSG&#10;pBPUFQkEbZ14AaUEdcabLpxQowrTdYLy1AN0U5X/dHPfE8tTL0COtxNN/vVg6ZfdnUOCtbjGSBMF&#10;I/qwDSZlRqeRnsH6Bnbd2zsXG/T21tBfHgLFX5HoeNiD1sNnwwCGAEyiZN85FU9Cs2ifmH+cmOf7&#10;gCgsVuX7ZV3PMaIQq+vlokyjKUhzOG2dDzfcKBSNFjuz1ewbjDelILtbHxL9bGyCsJ8YdUrCMHdE&#10;omqxWKRuAHHcDNYBcxwcuxZSImfCDxH6xECsMwX9Ad8ja4D+vJxUyi+lQ5ADOqaU61ClE3KrgIa8&#10;Pivhy0qDZdBjXoYepy4nJKAVRORz0pyrivteNSFkIEqRpP0gdMj1wHU6lCn07mbcAeW8LC7VOFJi&#10;SehR/LXYj3olTQdMPpg4n3jx5gk5Xr7Rggs4WnAJsxUFBRMBnEyBI2kckQip0dDisznoI7reSDHF&#10;vNuspwHENM+UHm9Lckn99pywj5rl3omQ2YbUUo+SjirOsl8b9giKBkXEicdnDozeuCeMBngyoOHf&#10;W+I4RvKTBlGcVbNZfGOSM5uf1uC448j6OEI0BagWB4yyeRnAgyNb68Smh0xZSdrEC9mJEBmKtyxX&#10;NTrwLBz4ik9YfHeO/bTr+aFd/QEAAP//AwBQSwMEFAAGAAgAAAAhAMrqNmjiAAAADwEAAA8AAABk&#10;cnMvZG93bnJldi54bWxMT8lOwzAQvSPxD9Ygcamo06CgNo1TsSiIU4AWiauTTBZhj6PYbcPfM5zg&#10;MqOnN/OWbDdbI044+cGRgtUyAoFUu2agTsHHobhZg/BBU6ONI1TwjR52+eVFptPGnekdT/vQCRYh&#10;n2oFfQhjKqWve7TaL92IxFzrJqsDw6mTzaTPLG6NjKPoTlo9EDv0esTHHuuv/dEqWLRVUaB5Hso3&#10;a14eXkP52ZYLpa6v5qctj/stiIBz+PuA3w6cH3IOVrkjNV4YxsmGCwUF64Q3H9zGcQKiYiZeRSDz&#10;TP7vkf8AAAD//wMAUEsBAi0AFAAGAAgAAAAhALaDOJL+AAAA4QEAABMAAAAAAAAAAAAAAAAAAAAA&#10;AFtDb250ZW50X1R5cGVzXS54bWxQSwECLQAUAAYACAAAACEAOP0h/9YAAACUAQAACwAAAAAAAAAA&#10;AAAAAAAvAQAAX3JlbHMvLnJlbHNQSwECLQAUAAYACAAAACEAf7CzZqYCAACwBQAADgAAAAAAAAAA&#10;AAAAAAAuAgAAZHJzL2Uyb0RvYy54bWxQSwECLQAUAAYACAAAACEAyuo2aOIAAAAPAQAADwAAAAAA&#10;AAAAAAAAAAAABQAAZHJzL2Rvd25yZXYueG1sUEsFBgAAAAAEAAQA8wAAAA8GAAAAAA==&#10;" fillcolor="#b8cce4 [1300]">
                <v:fill color2="#b8cce4 [1300]" focusposition=".5,.5" focussize="" focus="100%" type="gradientRadial"/>
                <v:path arrowok="t"/>
              </v:roundrect>
            </w:pict>
          </mc:Fallback>
        </mc:AlternateContent>
      </w:r>
      <w:r w:rsidR="00EA2D34" w:rsidRPr="00844FE4">
        <w:rPr>
          <w:rFonts w:cs="Arial"/>
          <w:i/>
          <w:color w:val="002060"/>
          <w:sz w:val="28"/>
        </w:rPr>
        <w:t xml:space="preserve">Please </w:t>
      </w:r>
      <w:r w:rsidR="006A0F8D" w:rsidRPr="00844FE4">
        <w:rPr>
          <w:rFonts w:cs="Arial"/>
          <w:i/>
          <w:color w:val="002060"/>
          <w:sz w:val="28"/>
        </w:rPr>
        <w:t>check</w:t>
      </w:r>
      <w:r w:rsidR="00EA2D34" w:rsidRPr="00844FE4">
        <w:rPr>
          <w:rFonts w:cs="Arial"/>
          <w:i/>
          <w:color w:val="002060"/>
          <w:sz w:val="28"/>
        </w:rPr>
        <w:t xml:space="preserve"> the event you choose to help with and </w:t>
      </w:r>
      <w:r w:rsidR="00E80B7C">
        <w:rPr>
          <w:rFonts w:cs="Arial"/>
          <w:i/>
          <w:color w:val="002060"/>
          <w:sz w:val="28"/>
        </w:rPr>
        <w:t xml:space="preserve">return this form to </w:t>
      </w:r>
      <w:r w:rsidR="00E80B7C" w:rsidRPr="00B47146">
        <w:rPr>
          <w:rFonts w:cs="Arial"/>
          <w:i/>
          <w:color w:val="002060"/>
          <w:sz w:val="28"/>
          <w:u w:val="single"/>
        </w:rPr>
        <w:t>Mrs. Cooper</w:t>
      </w:r>
      <w:r w:rsidR="00E80B7C">
        <w:rPr>
          <w:rFonts w:cs="Arial"/>
          <w:i/>
          <w:color w:val="002060"/>
          <w:sz w:val="28"/>
        </w:rPr>
        <w:t xml:space="preserve">, or email PDF/Word document to </w:t>
      </w:r>
      <w:hyperlink r:id="rId6" w:history="1">
        <w:r w:rsidR="00E80B7C" w:rsidRPr="00A658EB">
          <w:rPr>
            <w:rStyle w:val="Hyperlink"/>
            <w:rFonts w:cs="Arial"/>
            <w:i/>
            <w:sz w:val="28"/>
          </w:rPr>
          <w:t>marycoo@spokaneschools.org</w:t>
        </w:r>
      </w:hyperlink>
      <w:r w:rsidR="00E80B7C">
        <w:rPr>
          <w:rFonts w:cs="Arial"/>
          <w:i/>
          <w:color w:val="002060"/>
          <w:sz w:val="28"/>
        </w:rPr>
        <w:t xml:space="preserve"> </w:t>
      </w:r>
    </w:p>
    <w:p w14:paraId="2C66CFEB" w14:textId="77777777" w:rsidR="00C84A1C" w:rsidRPr="00E67E68" w:rsidRDefault="00034421" w:rsidP="00826F84">
      <w:pPr>
        <w:spacing w:line="240" w:lineRule="auto"/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>Monthly</w:t>
      </w:r>
    </w:p>
    <w:p w14:paraId="7F434089" w14:textId="77777777" w:rsidR="00D81A1E" w:rsidRDefault="00C84A1C" w:rsidP="00D81A1E">
      <w:pPr>
        <w:spacing w:after="0" w:line="240" w:lineRule="auto"/>
        <w:rPr>
          <w:rFonts w:cs="Arial"/>
          <w:color w:val="000000"/>
        </w:rPr>
      </w:pPr>
      <w:proofErr w:type="spellStart"/>
      <w:r w:rsidRPr="00844FE4">
        <w:rPr>
          <w:rFonts w:cs="Arial"/>
          <w:b/>
          <w:i/>
          <w:color w:val="000000"/>
          <w:sz w:val="24"/>
        </w:rPr>
        <w:t>Thesperados</w:t>
      </w:r>
      <w:proofErr w:type="spellEnd"/>
      <w:r w:rsidRPr="00844FE4">
        <w:rPr>
          <w:rFonts w:cs="Arial"/>
          <w:color w:val="000000"/>
          <w:sz w:val="24"/>
        </w:rPr>
        <w:t xml:space="preserve"> </w:t>
      </w:r>
    </w:p>
    <w:p w14:paraId="520FC3A0" w14:textId="77777777" w:rsidR="00D81A1E" w:rsidRPr="00D81A1E" w:rsidRDefault="00D81A1E" w:rsidP="00D300A8">
      <w:pPr>
        <w:spacing w:after="0" w:line="240" w:lineRule="auto"/>
        <w:rPr>
          <w:rFonts w:cs="Arial"/>
          <w:color w:val="000000"/>
        </w:rPr>
      </w:pPr>
    </w:p>
    <w:p w14:paraId="41D0B4B4" w14:textId="77777777" w:rsidR="00C84A1C" w:rsidRPr="00844FE4" w:rsidRDefault="00C84A1C" w:rsidP="006A0F8D">
      <w:pPr>
        <w:pStyle w:val="ListParagraph"/>
        <w:numPr>
          <w:ilvl w:val="0"/>
          <w:numId w:val="1"/>
        </w:numPr>
        <w:spacing w:line="240" w:lineRule="auto"/>
        <w:rPr>
          <w:rFonts w:cs="Arial"/>
          <w:color w:val="000000"/>
          <w:sz w:val="24"/>
        </w:rPr>
      </w:pPr>
      <w:r w:rsidRPr="00844FE4">
        <w:rPr>
          <w:rFonts w:cs="Arial"/>
          <w:color w:val="000000"/>
          <w:sz w:val="24"/>
        </w:rPr>
        <w:t>Sell tickets 6:15-7:</w:t>
      </w:r>
      <w:r w:rsidR="00175503" w:rsidRPr="00844FE4">
        <w:rPr>
          <w:rFonts w:cs="Arial"/>
          <w:color w:val="000000"/>
          <w:sz w:val="24"/>
        </w:rPr>
        <w:t>30</w:t>
      </w:r>
    </w:p>
    <w:p w14:paraId="7EB14696" w14:textId="77777777" w:rsidR="001B5FC8" w:rsidRDefault="00DB2494" w:rsidP="00D81A1E">
      <w:pPr>
        <w:pStyle w:val="ListParagraph"/>
        <w:numPr>
          <w:ilvl w:val="0"/>
          <w:numId w:val="1"/>
        </w:numPr>
        <w:spacing w:after="0" w:line="240" w:lineRule="auto"/>
        <w:rPr>
          <w:rFonts w:cs="Arial"/>
          <w:color w:val="000000"/>
          <w:sz w:val="24"/>
        </w:rPr>
      </w:pPr>
      <w:r w:rsidRPr="00844FE4">
        <w:rPr>
          <w:rFonts w:cs="Arial"/>
          <w:color w:val="000000"/>
          <w:sz w:val="24"/>
        </w:rPr>
        <w:t>Supervision (watch hallways, exits etc.)</w:t>
      </w:r>
    </w:p>
    <w:p w14:paraId="71EDE997" w14:textId="77777777" w:rsidR="00DB2494" w:rsidRDefault="00DB2494" w:rsidP="001B5FC8">
      <w:pPr>
        <w:pStyle w:val="ListParagraph"/>
        <w:spacing w:after="0" w:line="240" w:lineRule="auto"/>
        <w:rPr>
          <w:rFonts w:cs="Arial"/>
          <w:color w:val="000000"/>
          <w:sz w:val="24"/>
        </w:rPr>
      </w:pPr>
      <w:r w:rsidRPr="00844FE4">
        <w:rPr>
          <w:rFonts w:cs="Arial"/>
          <w:color w:val="000000"/>
          <w:sz w:val="24"/>
        </w:rPr>
        <w:t xml:space="preserve">  </w:t>
      </w:r>
    </w:p>
    <w:p w14:paraId="4F2744DC" w14:textId="77777777" w:rsidR="00D81A1E" w:rsidRDefault="00D300A8" w:rsidP="008F7E07">
      <w:pPr>
        <w:spacing w:after="0" w:line="240" w:lineRule="auto"/>
        <w:rPr>
          <w:rFonts w:cs="Arial"/>
          <w:color w:val="000000"/>
          <w:sz w:val="24"/>
        </w:rPr>
      </w:pPr>
      <w:r>
        <w:rPr>
          <w:rFonts w:cs="Arial"/>
          <w:b/>
          <w:i/>
          <w:color w:val="000000"/>
          <w:sz w:val="24"/>
        </w:rPr>
        <w:t>TAP</w:t>
      </w:r>
      <w:r>
        <w:rPr>
          <w:rFonts w:cs="Arial"/>
          <w:b/>
          <w:color w:val="000000"/>
          <w:sz w:val="24"/>
        </w:rPr>
        <w:t xml:space="preserve"> membership</w:t>
      </w:r>
      <w:r w:rsidR="00DE3732">
        <w:rPr>
          <w:rFonts w:cs="Arial"/>
          <w:color w:val="000000"/>
          <w:sz w:val="24"/>
        </w:rPr>
        <w:t xml:space="preserve"> (various)</w:t>
      </w:r>
    </w:p>
    <w:p w14:paraId="30898144" w14:textId="77777777" w:rsidR="00DE3732" w:rsidRDefault="00DE3732" w:rsidP="00DE3732">
      <w:pPr>
        <w:pStyle w:val="ListParagraph"/>
        <w:numPr>
          <w:ilvl w:val="0"/>
          <w:numId w:val="1"/>
        </w:numPr>
        <w:spacing w:line="240" w:lineRule="auto"/>
        <w:rPr>
          <w:rFonts w:cs="Arial"/>
          <w:color w:val="000000"/>
          <w:sz w:val="24"/>
        </w:rPr>
      </w:pPr>
      <w:r>
        <w:rPr>
          <w:rFonts w:cs="Arial"/>
          <w:color w:val="000000"/>
          <w:sz w:val="24"/>
        </w:rPr>
        <w:t>Ad Sales-sponsorship in the programs</w:t>
      </w:r>
    </w:p>
    <w:p w14:paraId="2630E346" w14:textId="77777777" w:rsidR="00DE3732" w:rsidRDefault="00D300A8" w:rsidP="00DE3732">
      <w:pPr>
        <w:pStyle w:val="ListParagraph"/>
        <w:numPr>
          <w:ilvl w:val="0"/>
          <w:numId w:val="1"/>
        </w:numPr>
        <w:spacing w:line="240" w:lineRule="auto"/>
        <w:rPr>
          <w:rFonts w:cs="Arial"/>
          <w:color w:val="000000"/>
          <w:sz w:val="24"/>
        </w:rPr>
      </w:pPr>
      <w:r>
        <w:rPr>
          <w:rFonts w:cs="Arial"/>
          <w:color w:val="000000"/>
          <w:sz w:val="24"/>
        </w:rPr>
        <w:t>M</w:t>
      </w:r>
      <w:r w:rsidR="00DE3732">
        <w:rPr>
          <w:rFonts w:cs="Arial"/>
          <w:color w:val="000000"/>
          <w:sz w:val="24"/>
        </w:rPr>
        <w:t xml:space="preserve">arketing </w:t>
      </w:r>
      <w:r>
        <w:rPr>
          <w:rFonts w:cs="Arial"/>
          <w:color w:val="000000"/>
          <w:sz w:val="24"/>
        </w:rPr>
        <w:t>C</w:t>
      </w:r>
      <w:r w:rsidR="00DE3732">
        <w:rPr>
          <w:rFonts w:cs="Arial"/>
          <w:color w:val="000000"/>
          <w:sz w:val="24"/>
        </w:rPr>
        <w:t>ommittee</w:t>
      </w:r>
    </w:p>
    <w:p w14:paraId="3C8BB88A" w14:textId="77777777" w:rsidR="00D300A8" w:rsidRDefault="00D300A8" w:rsidP="00DE3732">
      <w:pPr>
        <w:pStyle w:val="ListParagraph"/>
        <w:numPr>
          <w:ilvl w:val="0"/>
          <w:numId w:val="1"/>
        </w:numPr>
        <w:spacing w:line="240" w:lineRule="auto"/>
        <w:rPr>
          <w:rFonts w:cs="Arial"/>
          <w:color w:val="000000"/>
          <w:sz w:val="24"/>
        </w:rPr>
      </w:pPr>
      <w:r>
        <w:rPr>
          <w:rFonts w:cs="Arial"/>
          <w:color w:val="000000"/>
          <w:sz w:val="24"/>
        </w:rPr>
        <w:t>Attend monthly meetings</w:t>
      </w:r>
    </w:p>
    <w:p w14:paraId="5733643E" w14:textId="77777777" w:rsidR="00034421" w:rsidRPr="001B5FC8" w:rsidRDefault="00D300A8" w:rsidP="001B5FC8">
      <w:pPr>
        <w:pStyle w:val="ListParagraph"/>
        <w:numPr>
          <w:ilvl w:val="0"/>
          <w:numId w:val="1"/>
        </w:numPr>
        <w:spacing w:line="240" w:lineRule="auto"/>
        <w:rPr>
          <w:rFonts w:cs="Arial"/>
          <w:color w:val="000000"/>
          <w:sz w:val="24"/>
        </w:rPr>
      </w:pPr>
      <w:r w:rsidRPr="001B5FC8">
        <w:rPr>
          <w:rFonts w:cs="Arial"/>
          <w:color w:val="000000"/>
          <w:sz w:val="24"/>
        </w:rPr>
        <w:t>Be an officer</w:t>
      </w:r>
      <w:r w:rsidR="001B5FC8" w:rsidRPr="001B5FC8">
        <w:rPr>
          <w:rFonts w:cs="Arial"/>
          <w:color w:val="000000"/>
          <w:sz w:val="24"/>
        </w:rPr>
        <w:br w:type="column"/>
      </w:r>
      <w:r w:rsidR="001B5FC8">
        <w:rPr>
          <w:rFonts w:cs="Arial"/>
          <w:b/>
          <w:color w:val="000000"/>
          <w:sz w:val="24"/>
        </w:rPr>
        <w:t xml:space="preserve">                      </w:t>
      </w:r>
      <w:r w:rsidR="001B5FC8" w:rsidRPr="001B5FC8">
        <w:rPr>
          <w:rFonts w:cs="Arial"/>
          <w:b/>
          <w:color w:val="000000"/>
          <w:sz w:val="24"/>
        </w:rPr>
        <w:t xml:space="preserve"> Productions</w:t>
      </w:r>
    </w:p>
    <w:p w14:paraId="69997DC1" w14:textId="2319292D" w:rsidR="00D81A1E" w:rsidRDefault="000C6559" w:rsidP="008F7E07">
      <w:pPr>
        <w:spacing w:after="0" w:line="240" w:lineRule="auto"/>
        <w:rPr>
          <w:rFonts w:cs="Arial"/>
          <w:color w:val="000000"/>
          <w:sz w:val="24"/>
        </w:rPr>
      </w:pPr>
      <w:r>
        <w:rPr>
          <w:rFonts w:cs="Arial"/>
          <w:b/>
          <w:i/>
          <w:color w:val="000000"/>
          <w:sz w:val="24"/>
        </w:rPr>
        <w:t>Musical</w:t>
      </w:r>
      <w:r w:rsidR="00764ADB">
        <w:rPr>
          <w:rFonts w:cs="Arial"/>
          <w:b/>
          <w:i/>
          <w:color w:val="000000"/>
          <w:sz w:val="24"/>
        </w:rPr>
        <w:t xml:space="preserve"> (Nov), One Acts(</w:t>
      </w:r>
      <w:r w:rsidR="003855D9">
        <w:rPr>
          <w:rFonts w:cs="Arial"/>
          <w:b/>
          <w:i/>
          <w:color w:val="000000"/>
          <w:sz w:val="24"/>
        </w:rPr>
        <w:t>Feb</w:t>
      </w:r>
      <w:r w:rsidR="00764ADB">
        <w:rPr>
          <w:rFonts w:cs="Arial"/>
          <w:b/>
          <w:i/>
          <w:color w:val="000000"/>
          <w:sz w:val="24"/>
        </w:rPr>
        <w:t xml:space="preserve">), </w:t>
      </w:r>
      <w:r>
        <w:rPr>
          <w:rFonts w:cs="Arial"/>
          <w:b/>
          <w:i/>
          <w:color w:val="000000"/>
          <w:sz w:val="24"/>
        </w:rPr>
        <w:t>Spring Play</w:t>
      </w:r>
      <w:r w:rsidR="00B93693">
        <w:rPr>
          <w:rFonts w:cs="Arial"/>
          <w:b/>
          <w:i/>
          <w:color w:val="000000"/>
          <w:sz w:val="24"/>
        </w:rPr>
        <w:t>(</w:t>
      </w:r>
      <w:r w:rsidR="003855D9">
        <w:rPr>
          <w:rFonts w:cs="Arial"/>
          <w:b/>
          <w:i/>
          <w:color w:val="000000"/>
          <w:sz w:val="24"/>
        </w:rPr>
        <w:t>May</w:t>
      </w:r>
      <w:r w:rsidR="00B93693">
        <w:rPr>
          <w:rFonts w:cs="Arial"/>
          <w:b/>
          <w:i/>
          <w:color w:val="000000"/>
          <w:sz w:val="24"/>
        </w:rPr>
        <w:t>)</w:t>
      </w:r>
      <w:r w:rsidR="001B5FC8">
        <w:rPr>
          <w:rFonts w:cs="Arial"/>
          <w:b/>
          <w:i/>
          <w:color w:val="000000"/>
          <w:sz w:val="24"/>
        </w:rPr>
        <w:t>, Project Hope</w:t>
      </w:r>
      <w:r w:rsidR="003855D9">
        <w:rPr>
          <w:rFonts w:cs="Arial"/>
          <w:b/>
          <w:i/>
          <w:color w:val="000000"/>
          <w:sz w:val="24"/>
        </w:rPr>
        <w:t>(</w:t>
      </w:r>
      <w:r>
        <w:rPr>
          <w:rFonts w:cs="Arial"/>
          <w:b/>
          <w:i/>
          <w:color w:val="000000"/>
          <w:sz w:val="24"/>
        </w:rPr>
        <w:t>Dec</w:t>
      </w:r>
      <w:bookmarkStart w:id="0" w:name="_GoBack"/>
      <w:bookmarkEnd w:id="0"/>
      <w:r w:rsidR="003855D9">
        <w:rPr>
          <w:rFonts w:cs="Arial"/>
          <w:b/>
          <w:i/>
          <w:color w:val="000000"/>
          <w:sz w:val="24"/>
        </w:rPr>
        <w:t>)</w:t>
      </w:r>
    </w:p>
    <w:p w14:paraId="407A5025" w14:textId="77777777" w:rsidR="00925346" w:rsidRPr="001B5FC8" w:rsidRDefault="001B5FC8" w:rsidP="00D81A1E">
      <w:pPr>
        <w:pStyle w:val="ListParagraph"/>
        <w:numPr>
          <w:ilvl w:val="0"/>
          <w:numId w:val="6"/>
        </w:numPr>
        <w:spacing w:line="240" w:lineRule="auto"/>
        <w:rPr>
          <w:rFonts w:cs="Arial"/>
          <w:color w:val="000000"/>
          <w:sz w:val="24"/>
        </w:rPr>
      </w:pPr>
      <w:r w:rsidRPr="001B5FC8">
        <w:rPr>
          <w:rFonts w:cs="Arial"/>
          <w:color w:val="000000"/>
          <w:sz w:val="24"/>
        </w:rPr>
        <w:t>C</w:t>
      </w:r>
      <w:r w:rsidR="00925346" w:rsidRPr="001B5FC8">
        <w:rPr>
          <w:rFonts w:cs="Arial"/>
          <w:color w:val="000000"/>
          <w:sz w:val="24"/>
        </w:rPr>
        <w:t>ostume</w:t>
      </w:r>
      <w:r>
        <w:rPr>
          <w:rFonts w:cs="Arial"/>
          <w:color w:val="000000"/>
          <w:sz w:val="24"/>
        </w:rPr>
        <w:t xml:space="preserve"> construction/acquisition </w:t>
      </w:r>
    </w:p>
    <w:p w14:paraId="2F617F06" w14:textId="77777777" w:rsidR="00925346" w:rsidRDefault="00925346" w:rsidP="00D81A1E">
      <w:pPr>
        <w:pStyle w:val="ListParagraph"/>
        <w:numPr>
          <w:ilvl w:val="0"/>
          <w:numId w:val="6"/>
        </w:numPr>
        <w:spacing w:line="240" w:lineRule="auto"/>
        <w:rPr>
          <w:rFonts w:cs="Arial"/>
          <w:color w:val="000000"/>
          <w:sz w:val="24"/>
        </w:rPr>
      </w:pPr>
      <w:r>
        <w:rPr>
          <w:rFonts w:cs="Arial"/>
          <w:color w:val="000000"/>
          <w:sz w:val="24"/>
        </w:rPr>
        <w:t>Set</w:t>
      </w:r>
      <w:r w:rsidR="001B5FC8">
        <w:rPr>
          <w:rFonts w:cs="Arial"/>
          <w:color w:val="000000"/>
          <w:sz w:val="24"/>
        </w:rPr>
        <w:t>/prop</w:t>
      </w:r>
      <w:r>
        <w:rPr>
          <w:rFonts w:cs="Arial"/>
          <w:color w:val="000000"/>
          <w:sz w:val="24"/>
        </w:rPr>
        <w:t xml:space="preserve"> </w:t>
      </w:r>
      <w:r w:rsidR="001B5FC8">
        <w:rPr>
          <w:rFonts w:cs="Arial"/>
          <w:color w:val="000000"/>
          <w:sz w:val="24"/>
        </w:rPr>
        <w:t>construction on Saturdays</w:t>
      </w:r>
    </w:p>
    <w:p w14:paraId="4A52CC04" w14:textId="77777777" w:rsidR="00925346" w:rsidRDefault="00925346" w:rsidP="00D81A1E">
      <w:pPr>
        <w:pStyle w:val="ListParagraph"/>
        <w:numPr>
          <w:ilvl w:val="0"/>
          <w:numId w:val="6"/>
        </w:numPr>
        <w:spacing w:line="240" w:lineRule="auto"/>
        <w:rPr>
          <w:rFonts w:cs="Arial"/>
          <w:color w:val="000000"/>
          <w:sz w:val="24"/>
        </w:rPr>
      </w:pPr>
      <w:r>
        <w:rPr>
          <w:rFonts w:cs="Arial"/>
          <w:color w:val="000000"/>
          <w:sz w:val="24"/>
        </w:rPr>
        <w:t xml:space="preserve">Cast dinners last week in </w:t>
      </w:r>
      <w:r w:rsidR="001B5FC8">
        <w:rPr>
          <w:rFonts w:cs="Arial"/>
          <w:color w:val="000000"/>
          <w:sz w:val="24"/>
        </w:rPr>
        <w:t>before an opening night</w:t>
      </w:r>
    </w:p>
    <w:p w14:paraId="65699030" w14:textId="77777777" w:rsidR="00925346" w:rsidRDefault="00925346" w:rsidP="00D81A1E">
      <w:pPr>
        <w:pStyle w:val="ListParagraph"/>
        <w:numPr>
          <w:ilvl w:val="0"/>
          <w:numId w:val="6"/>
        </w:numPr>
        <w:spacing w:line="240" w:lineRule="auto"/>
        <w:rPr>
          <w:rFonts w:cs="Arial"/>
          <w:color w:val="000000"/>
          <w:sz w:val="24"/>
        </w:rPr>
      </w:pPr>
      <w:r>
        <w:rPr>
          <w:rFonts w:cs="Arial"/>
          <w:color w:val="000000"/>
          <w:sz w:val="24"/>
        </w:rPr>
        <w:t>Selling</w:t>
      </w:r>
      <w:r w:rsidR="001B5FC8">
        <w:rPr>
          <w:rFonts w:cs="Arial"/>
          <w:color w:val="000000"/>
          <w:sz w:val="24"/>
        </w:rPr>
        <w:t xml:space="preserve"> tickets/concessions show days</w:t>
      </w:r>
    </w:p>
    <w:p w14:paraId="1DCD805E" w14:textId="77777777" w:rsidR="00925346" w:rsidRDefault="00925346" w:rsidP="00D81A1E">
      <w:pPr>
        <w:pStyle w:val="ListParagraph"/>
        <w:numPr>
          <w:ilvl w:val="0"/>
          <w:numId w:val="6"/>
        </w:numPr>
        <w:spacing w:line="240" w:lineRule="auto"/>
        <w:rPr>
          <w:rFonts w:cs="Arial"/>
          <w:color w:val="000000"/>
          <w:sz w:val="24"/>
        </w:rPr>
      </w:pPr>
      <w:r>
        <w:rPr>
          <w:rFonts w:cs="Arial"/>
          <w:color w:val="000000"/>
          <w:sz w:val="24"/>
        </w:rPr>
        <w:t>Getting corporate sponsorships</w:t>
      </w:r>
    </w:p>
    <w:p w14:paraId="6FC26472" w14:textId="77777777" w:rsidR="00925346" w:rsidRDefault="00925346" w:rsidP="00D81A1E">
      <w:pPr>
        <w:pStyle w:val="ListParagraph"/>
        <w:numPr>
          <w:ilvl w:val="0"/>
          <w:numId w:val="6"/>
        </w:numPr>
        <w:spacing w:line="240" w:lineRule="auto"/>
        <w:rPr>
          <w:rFonts w:cs="Arial"/>
          <w:color w:val="000000"/>
          <w:sz w:val="24"/>
        </w:rPr>
      </w:pPr>
      <w:r>
        <w:rPr>
          <w:rFonts w:cs="Arial"/>
          <w:color w:val="000000"/>
          <w:sz w:val="24"/>
        </w:rPr>
        <w:t>Getting as sponsors for program</w:t>
      </w:r>
    </w:p>
    <w:p w14:paraId="0F946280" w14:textId="77777777" w:rsidR="00925346" w:rsidRDefault="00925346" w:rsidP="00D81A1E">
      <w:pPr>
        <w:pStyle w:val="ListParagraph"/>
        <w:numPr>
          <w:ilvl w:val="0"/>
          <w:numId w:val="6"/>
        </w:numPr>
        <w:spacing w:line="240" w:lineRule="auto"/>
        <w:rPr>
          <w:rFonts w:cs="Arial"/>
          <w:color w:val="000000"/>
          <w:sz w:val="24"/>
        </w:rPr>
      </w:pPr>
      <w:r>
        <w:rPr>
          <w:rFonts w:cs="Arial"/>
          <w:color w:val="000000"/>
          <w:sz w:val="24"/>
        </w:rPr>
        <w:t>Pre-sales tickets</w:t>
      </w:r>
    </w:p>
    <w:p w14:paraId="4A93905B" w14:textId="77777777" w:rsidR="00925346" w:rsidRDefault="00925346" w:rsidP="00D81A1E">
      <w:pPr>
        <w:pStyle w:val="ListParagraph"/>
        <w:numPr>
          <w:ilvl w:val="0"/>
          <w:numId w:val="6"/>
        </w:numPr>
        <w:spacing w:line="240" w:lineRule="auto"/>
        <w:rPr>
          <w:rFonts w:cs="Arial"/>
          <w:color w:val="000000"/>
          <w:sz w:val="24"/>
        </w:rPr>
      </w:pPr>
      <w:r>
        <w:rPr>
          <w:rFonts w:cs="Arial"/>
          <w:color w:val="000000"/>
          <w:sz w:val="24"/>
        </w:rPr>
        <w:t>Backstage supervision</w:t>
      </w:r>
    </w:p>
    <w:p w14:paraId="1A15D451" w14:textId="77777777" w:rsidR="006A0F8D" w:rsidRPr="00844FE4" w:rsidRDefault="003A032F" w:rsidP="00826F84">
      <w:pPr>
        <w:spacing w:line="360" w:lineRule="auto"/>
        <w:jc w:val="center"/>
        <w:rPr>
          <w:rFonts w:cs="Arial"/>
          <w:b/>
          <w:color w:val="000000"/>
          <w:sz w:val="24"/>
        </w:rPr>
        <w:sectPr w:rsidR="006A0F8D" w:rsidRPr="00844FE4" w:rsidSect="00E67E68">
          <w:type w:val="continuous"/>
          <w:pgSz w:w="12240" w:h="15840"/>
          <w:pgMar w:top="720" w:right="720" w:bottom="450" w:left="900" w:header="720" w:footer="720" w:gutter="0"/>
          <w:cols w:num="2" w:space="720"/>
          <w:docGrid w:linePitch="360"/>
        </w:sectPr>
      </w:pPr>
      <w:r w:rsidRPr="00844FE4">
        <w:rPr>
          <w:rFonts w:cs="Arial"/>
          <w:b/>
          <w:color w:val="000000"/>
          <w:sz w:val="24"/>
        </w:rPr>
        <w:t>OTHER: __________________________</w:t>
      </w:r>
      <w:r w:rsidR="00826F84" w:rsidRPr="00844FE4">
        <w:rPr>
          <w:rFonts w:cs="Arial"/>
          <w:b/>
          <w:color w:val="000000"/>
          <w:sz w:val="24"/>
        </w:rPr>
        <w:t>_______________</w:t>
      </w:r>
    </w:p>
    <w:p w14:paraId="527EF86C" w14:textId="77777777" w:rsidR="00EB4CF4" w:rsidRDefault="007658FD" w:rsidP="00EB4CF4">
      <w:pPr>
        <w:pStyle w:val="Defaul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92D2EF" wp14:editId="59DA9860">
                <wp:simplePos x="0" y="0"/>
                <wp:positionH relativeFrom="column">
                  <wp:posOffset>66675</wp:posOffset>
                </wp:positionH>
                <wp:positionV relativeFrom="paragraph">
                  <wp:posOffset>127635</wp:posOffset>
                </wp:positionV>
                <wp:extent cx="6877050" cy="0"/>
                <wp:effectExtent l="0" t="0" r="0" b="0"/>
                <wp:wrapNone/>
                <wp:docPr id="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877050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069B6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5.25pt;margin-top:10.05pt;width:541.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0CVKAIAAEoEAAAOAAAAZHJzL2Uyb0RvYy54bWysVMGO2jAQvVfqP1i+QxI2sBARVqsEetl2&#10;kbb9AGM7xKpjW7YhoKr/3rEDtLSXqmoOjp2ZeTPz5jnLp1Mn0ZFbJ7QqcTZOMeKKaibUvsRfPm9G&#10;c4ycJ4oRqRUv8Zk7/LR6/27Zm4JPdKsl4xYBiHJFb0rcem+KJHG05R1xY224AmOjbUc8HO0+YZb0&#10;gN7JZJKms6TXlhmrKXcOvtaDEa8iftNw6l+bxnGPZImhNh9XG9ddWJPVkhR7S0wr6KUM8g9VdEQo&#10;SHqDqokn6GDFH1CdoFY73fgx1V2im0ZQHnuAbrL0t27eWmJ47AXIceZGk/t/sPTTcWuRYDA7jBTp&#10;YETPB69jZpQ9BH564wpwq9TWhg7pSb2ZF02/OrAld8ZwcAbwdv1HzQCKAFSk5dTYLgRDw+gU2T/f&#10;2Ocnjyh8nM0fH9MpDIlebQkproHGOv+B6w6FTYmdt0TsW19ppWDG2mYxDTm+OB/KIsU1IGRVeiOk&#10;jKOWCvUlXkwnU8hDQHBWsRjqtBQsuIUAZ/e7Slp0JEE28QlMAOydW8hRE9cOfu7sau0HRVl9UCwm&#10;bDlh68veEyGHPSBJFTJB81DyZTco5tsiXazn63k+yiez9ShP63r0vKny0WyTPU7rh7qq6ux7KDrL&#10;i1YwxlWo+6reLP87dVzu0aC7m35vVCX36LF5KPb6jkXH6YeBDyLZaXbe2sBTEAIINjpfLle4Eb+e&#10;o9fPX8DqBwAAAP//AwBQSwMEFAAGAAgAAAAhALD13zLfAAAADgEAAA8AAABkcnMvZG93bnJldi54&#10;bWxMT8tOwzAQvCPxD9YicaN2W4FoGqfiITggECKBuxsvSUS8DrbTBr6erTjAZaWZ2Z2dyTeT68UO&#10;Q+w8aZjPFAik2tuOGg2v1d3ZJYiYDFnTe0INXxhhUxwf5Sazfk8vuCtTI9iEYmY0tCkNmZSxbtGZ&#10;OPMDEmvvPjiTGIZG2mD2bO56uVDqQjrTEX9ozYA3LdYf5eg0PD2P1fXj/cqW1Rs1KnwbXH4+aH16&#10;Mt2ueVytQSSc0t8FHDpwfig42NaPZKPoGatz3tSwUHMQB12tlsxsfxlZ5PJ/jeIHAAD//wMAUEsB&#10;Ai0AFAAGAAgAAAAhALaDOJL+AAAA4QEAABMAAAAAAAAAAAAAAAAAAAAAAFtDb250ZW50X1R5cGVz&#10;XS54bWxQSwECLQAUAAYACAAAACEAOP0h/9YAAACUAQAACwAAAAAAAAAAAAAAAAAvAQAAX3JlbHMv&#10;LnJlbHNQSwECLQAUAAYACAAAACEACstAlSgCAABKBAAADgAAAAAAAAAAAAAAAAAuAgAAZHJzL2Uy&#10;b0RvYy54bWxQSwECLQAUAAYACAAAACEAsPXfMt8AAAAOAQAADwAAAAAAAAAAAAAAAACCBAAAZHJz&#10;L2Rvd25yZXYueG1sUEsFBgAAAAAEAAQA8wAAAI4FAAAAAA==&#10;">
                <v:stroke dashstyle="1 1" endcap="round"/>
                <o:lock v:ext="edit" shapetype="f"/>
              </v:shape>
            </w:pict>
          </mc:Fallback>
        </mc:AlternateContent>
      </w:r>
    </w:p>
    <w:p w14:paraId="6C0D2EA2" w14:textId="77777777" w:rsidR="00EB4CF4" w:rsidRDefault="00EB4CF4" w:rsidP="00EB4CF4">
      <w:pPr>
        <w:pStyle w:val="Default"/>
        <w:ind w:left="180"/>
        <w:rPr>
          <w:b/>
          <w:bCs/>
          <w:sz w:val="20"/>
          <w:szCs w:val="20"/>
        </w:rPr>
      </w:pPr>
      <w:r>
        <w:t xml:space="preserve"> </w:t>
      </w:r>
      <w:r>
        <w:rPr>
          <w:b/>
          <w:bCs/>
          <w:sz w:val="20"/>
          <w:szCs w:val="20"/>
        </w:rPr>
        <w:t xml:space="preserve">Reviewed and approved by: </w:t>
      </w:r>
    </w:p>
    <w:p w14:paraId="50C2F02A" w14:textId="77777777" w:rsidR="00ED7355" w:rsidRDefault="00ED7355" w:rsidP="00EB4CF4">
      <w:pPr>
        <w:pStyle w:val="Default"/>
        <w:ind w:left="180"/>
        <w:rPr>
          <w:sz w:val="20"/>
          <w:szCs w:val="20"/>
        </w:rPr>
      </w:pPr>
    </w:p>
    <w:p w14:paraId="61846A13" w14:textId="77777777" w:rsidR="00E80B7C" w:rsidRDefault="00E80B7C" w:rsidP="00EB4CF4">
      <w:pPr>
        <w:pStyle w:val="Default"/>
        <w:ind w:left="180"/>
        <w:rPr>
          <w:sz w:val="20"/>
          <w:szCs w:val="20"/>
        </w:rPr>
      </w:pPr>
    </w:p>
    <w:p w14:paraId="2FE64D8B" w14:textId="77777777" w:rsidR="00EB4CF4" w:rsidRDefault="00EB4CF4" w:rsidP="00EB4CF4">
      <w:pPr>
        <w:pStyle w:val="Default"/>
        <w:ind w:left="180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 </w:t>
      </w:r>
      <w:r>
        <w:rPr>
          <w:sz w:val="20"/>
          <w:szCs w:val="20"/>
        </w:rPr>
        <w:tab/>
        <w:t xml:space="preserve">____________________ </w:t>
      </w:r>
      <w:r w:rsidR="00925346">
        <w:rPr>
          <w:sz w:val="20"/>
          <w:szCs w:val="20"/>
        </w:rPr>
        <w:t xml:space="preserve"> </w:t>
      </w:r>
      <w:r w:rsidR="00925346">
        <w:rPr>
          <w:sz w:val="20"/>
          <w:szCs w:val="20"/>
        </w:rPr>
        <w:tab/>
        <w:t>$_________________</w:t>
      </w:r>
    </w:p>
    <w:p w14:paraId="3139A3E4" w14:textId="77777777" w:rsidR="003A032F" w:rsidRPr="00EB4CF4" w:rsidRDefault="00EB4CF4" w:rsidP="00EB4CF4">
      <w:pPr>
        <w:pStyle w:val="Default"/>
        <w:ind w:left="180"/>
        <w:rPr>
          <w:sz w:val="20"/>
          <w:szCs w:val="20"/>
        </w:rPr>
      </w:pPr>
      <w:r>
        <w:rPr>
          <w:sz w:val="20"/>
          <w:szCs w:val="20"/>
        </w:rPr>
        <w:t xml:space="preserve">Booster Club Representative Signature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Date: </w:t>
      </w:r>
      <w:r w:rsidR="00925346">
        <w:rPr>
          <w:sz w:val="20"/>
          <w:szCs w:val="20"/>
        </w:rPr>
        <w:tab/>
      </w:r>
      <w:r w:rsidR="00925346">
        <w:rPr>
          <w:sz w:val="20"/>
          <w:szCs w:val="20"/>
        </w:rPr>
        <w:tab/>
      </w:r>
      <w:r w:rsidR="00925346">
        <w:rPr>
          <w:sz w:val="20"/>
          <w:szCs w:val="20"/>
        </w:rPr>
        <w:tab/>
        <w:t xml:space="preserve">   </w:t>
      </w:r>
      <w:r w:rsidR="00925346">
        <w:rPr>
          <w:sz w:val="20"/>
          <w:szCs w:val="20"/>
        </w:rPr>
        <w:tab/>
        <w:t>Amount Approved</w:t>
      </w:r>
    </w:p>
    <w:sectPr w:rsidR="003A032F" w:rsidRPr="00EB4CF4" w:rsidSect="006A0F8D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John Handy LET">
    <w:altName w:val="Times New Roman"/>
    <w:panose1 w:val="020B0604020202020204"/>
    <w:charset w:val="00"/>
    <w:family w:val="auto"/>
    <w:pitch w:val="variable"/>
    <w:sig w:usb0="00000001" w:usb1="00000000" w:usb2="00000000" w:usb3="00000000" w:csb0="00000009" w:csb1="00000000"/>
  </w:font>
  <w:font w:name="Bodoni MT Black">
    <w:panose1 w:val="02070A03080606020203"/>
    <w:charset w:val="4D"/>
    <w:family w:val="roman"/>
    <w:pitch w:val="variable"/>
    <w:sig w:usb0="00000003" w:usb1="00000000" w:usb2="00000000" w:usb3="00000000" w:csb0="00000001" w:csb1="00000000"/>
  </w:font>
  <w:font w:name="Bradley Hand ITC">
    <w:panose1 w:val="00000700000000000000"/>
    <w:charset w:val="4D"/>
    <w:family w:val="script"/>
    <w:pitch w:val="variable"/>
    <w:sig w:usb0="00000003" w:usb1="00000000" w:usb2="00000000" w:usb3="00000000" w:csb0="00000001" w:csb1="00000000"/>
  </w:font>
  <w:font w:name="Academy Engraved LET">
    <w:altName w:val="Times New Roman"/>
    <w:panose1 w:val="020B0604020202020204"/>
    <w:charset w:val="00"/>
    <w:family w:val="auto"/>
    <w:pitch w:val="variable"/>
    <w:sig w:usb0="00000001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C7061"/>
    <w:multiLevelType w:val="hybridMultilevel"/>
    <w:tmpl w:val="37483B90"/>
    <w:lvl w:ilvl="0" w:tplc="6FA45BA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970BF"/>
    <w:multiLevelType w:val="hybridMultilevel"/>
    <w:tmpl w:val="1ACEAB8E"/>
    <w:lvl w:ilvl="0" w:tplc="6FA45BA4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6FA45BA4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DD0757"/>
    <w:multiLevelType w:val="hybridMultilevel"/>
    <w:tmpl w:val="D77655D6"/>
    <w:lvl w:ilvl="0" w:tplc="6FA45BA4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C305C38"/>
    <w:multiLevelType w:val="hybridMultilevel"/>
    <w:tmpl w:val="2B5025AA"/>
    <w:lvl w:ilvl="0" w:tplc="6FA45BA4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3783583"/>
    <w:multiLevelType w:val="hybridMultilevel"/>
    <w:tmpl w:val="4B521D52"/>
    <w:lvl w:ilvl="0" w:tplc="6FA45BA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3F1EF2"/>
    <w:multiLevelType w:val="hybridMultilevel"/>
    <w:tmpl w:val="7CB462E0"/>
    <w:lvl w:ilvl="0" w:tplc="6FA45BA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6B9"/>
    <w:rsid w:val="00013956"/>
    <w:rsid w:val="00034421"/>
    <w:rsid w:val="000C6559"/>
    <w:rsid w:val="00175503"/>
    <w:rsid w:val="00181553"/>
    <w:rsid w:val="001B5FC8"/>
    <w:rsid w:val="0028403F"/>
    <w:rsid w:val="003855D9"/>
    <w:rsid w:val="003A032F"/>
    <w:rsid w:val="005935BF"/>
    <w:rsid w:val="005B06B9"/>
    <w:rsid w:val="00601BFD"/>
    <w:rsid w:val="006A0F8D"/>
    <w:rsid w:val="00764ADB"/>
    <w:rsid w:val="007658FD"/>
    <w:rsid w:val="00826F84"/>
    <w:rsid w:val="008362F4"/>
    <w:rsid w:val="00844FE4"/>
    <w:rsid w:val="008F7E07"/>
    <w:rsid w:val="00925346"/>
    <w:rsid w:val="00B47146"/>
    <w:rsid w:val="00B93693"/>
    <w:rsid w:val="00B93E68"/>
    <w:rsid w:val="00C84A1C"/>
    <w:rsid w:val="00CA76CB"/>
    <w:rsid w:val="00CC1AC3"/>
    <w:rsid w:val="00CF2585"/>
    <w:rsid w:val="00D300A8"/>
    <w:rsid w:val="00D81A1E"/>
    <w:rsid w:val="00DB2494"/>
    <w:rsid w:val="00DE3732"/>
    <w:rsid w:val="00E121DC"/>
    <w:rsid w:val="00E67E68"/>
    <w:rsid w:val="00E804C9"/>
    <w:rsid w:val="00E80B7C"/>
    <w:rsid w:val="00EA2D34"/>
    <w:rsid w:val="00EB4CF4"/>
    <w:rsid w:val="00ED7355"/>
    <w:rsid w:val="00FD3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="f" fillcolor="white">
      <v:fill color="white" on="f"/>
    </o:shapedefaults>
    <o:shapelayout v:ext="edit">
      <o:idmap v:ext="edit" data="1"/>
    </o:shapelayout>
  </w:shapeDefaults>
  <w:decimalSymbol w:val="."/>
  <w:listSeparator w:val=","/>
  <w14:docId w14:val="227D5F00"/>
  <w15:docId w15:val="{033800B6-7A57-CA4D-8C1F-60EC0016B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93E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0F8D"/>
    <w:pPr>
      <w:ind w:left="720"/>
      <w:contextualSpacing/>
    </w:pPr>
  </w:style>
  <w:style w:type="paragraph" w:customStyle="1" w:styleId="Default">
    <w:name w:val="Default"/>
    <w:rsid w:val="00EB4CF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80B7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76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6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ycoo@spokaneschools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699B0-9302-554D-9BE4-4F4C3EE41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d</dc:creator>
  <cp:lastModifiedBy>Mary Cooper</cp:lastModifiedBy>
  <cp:revision>4</cp:revision>
  <cp:lastPrinted>2017-12-19T22:24:00Z</cp:lastPrinted>
  <dcterms:created xsi:type="dcterms:W3CDTF">2018-02-22T06:08:00Z</dcterms:created>
  <dcterms:modified xsi:type="dcterms:W3CDTF">2019-09-27T05:32:00Z</dcterms:modified>
</cp:coreProperties>
</file>